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B5" w:rsidRDefault="00E24BB5" w:rsidP="00E24BB5">
      <w:pPr>
        <w:tabs>
          <w:tab w:val="left" w:pos="5103"/>
        </w:tabs>
        <w:ind w:right="-850"/>
        <w:rPr>
          <w:b/>
          <w:bCs/>
          <w:sz w:val="28"/>
          <w:szCs w:val="28"/>
        </w:rPr>
      </w:pPr>
      <w:r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6AF4E" wp14:editId="30904AF5">
                <wp:simplePos x="0" y="0"/>
                <wp:positionH relativeFrom="column">
                  <wp:posOffset>4548505</wp:posOffset>
                </wp:positionH>
                <wp:positionV relativeFrom="paragraph">
                  <wp:posOffset>-189865</wp:posOffset>
                </wp:positionV>
                <wp:extent cx="1656000" cy="9720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972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358.15pt;margin-top:-14.95pt;width:130.4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" fillcolor="white [3201]" strokecolor="#d8d8d8 [2732]" strokeweight=".5pt">
                <w10:wrap type="tight"/>
              </v:rect>
            </w:pict>
          </mc:Fallback>
        </mc:AlternateContent>
      </w:r>
      <w:r>
        <w:rPr>
          <w:rFonts w:cs="Calibri"/>
        </w:rPr>
        <w:tab/>
      </w:r>
      <w:r w:rsidRPr="00954E03">
        <w:rPr>
          <w:rFonts w:cs="Calibri"/>
        </w:rPr>
        <w:t>Datum přijetí žádosti</w:t>
      </w:r>
      <w:r w:rsidRPr="00954E03">
        <w:rPr>
          <w:rFonts w:cs="Calibri"/>
          <w:sz w:val="20"/>
          <w:szCs w:val="20"/>
        </w:rPr>
        <w:t xml:space="preserve"> </w:t>
      </w:r>
    </w:p>
    <w:p w:rsidR="00E1446E" w:rsidRPr="00AE4FC6" w:rsidRDefault="00E1446E" w:rsidP="004858EB">
      <w:pPr>
        <w:tabs>
          <w:tab w:val="left" w:pos="5670"/>
        </w:tabs>
        <w:spacing w:after="0"/>
        <w:ind w:right="-709"/>
        <w:rPr>
          <w:sz w:val="16"/>
          <w:szCs w:val="16"/>
        </w:rPr>
      </w:pPr>
    </w:p>
    <w:p w:rsidR="00E24BB5" w:rsidRDefault="00E24BB5" w:rsidP="004858EB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E24BB5" w:rsidRPr="005F1A1C" w:rsidRDefault="00E24BB5" w:rsidP="005F1A1C">
      <w:pPr>
        <w:tabs>
          <w:tab w:val="left" w:pos="5670"/>
        </w:tabs>
        <w:spacing w:after="0"/>
        <w:ind w:right="1"/>
        <w:jc w:val="center"/>
        <w:rPr>
          <w:b/>
          <w:sz w:val="32"/>
          <w:szCs w:val="32"/>
        </w:rPr>
      </w:pPr>
    </w:p>
    <w:p w:rsidR="005F1A1C" w:rsidRPr="001462FA" w:rsidRDefault="008A2B02" w:rsidP="001462FA">
      <w:pPr>
        <w:tabs>
          <w:tab w:val="left" w:pos="5670"/>
        </w:tabs>
        <w:spacing w:after="0"/>
        <w:ind w:right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O </w:t>
      </w:r>
      <w:r w:rsidR="005F1A1C" w:rsidRPr="001462FA">
        <w:rPr>
          <w:b/>
          <w:sz w:val="28"/>
          <w:szCs w:val="28"/>
        </w:rPr>
        <w:t>PRODLOUŽENÍ DOBY PLATNOSTI ROZHODNUTÍ O SCHVÁLENÍ VETERINÁRNÍHO PŘÍPRAVKU</w:t>
      </w:r>
      <w:r w:rsidR="00E0689D" w:rsidRPr="001462FA">
        <w:rPr>
          <w:b/>
          <w:sz w:val="28"/>
          <w:szCs w:val="28"/>
        </w:rPr>
        <w:t xml:space="preserve"> PODLE ZÁKONA Č. 166/1999 Sb., VE ZNĚNÍ POZDĚJŠÍCH PŘEDPISŮ</w:t>
      </w:r>
    </w:p>
    <w:p w:rsidR="004858EB" w:rsidRPr="001462FA" w:rsidRDefault="005F1A1C" w:rsidP="001462FA">
      <w:pPr>
        <w:tabs>
          <w:tab w:val="left" w:pos="5670"/>
        </w:tabs>
        <w:spacing w:after="0"/>
        <w:ind w:right="1"/>
        <w:jc w:val="both"/>
        <w:rPr>
          <w:sz w:val="24"/>
          <w:szCs w:val="24"/>
        </w:rPr>
      </w:pPr>
      <w:r w:rsidRPr="001462FA">
        <w:rPr>
          <w:rFonts w:eastAsia="Times New Roman"/>
          <w:bCs/>
          <w:sz w:val="24"/>
          <w:szCs w:val="24"/>
          <w:lang w:val="en-US" w:eastAsia="cs-CZ"/>
        </w:rPr>
        <w:t>APPLICATION FOR</w:t>
      </w:r>
      <w:r w:rsidRPr="001462FA">
        <w:rPr>
          <w:sz w:val="24"/>
          <w:szCs w:val="24"/>
        </w:rPr>
        <w:t xml:space="preserve"> RENEWAL OF </w:t>
      </w:r>
      <w:r w:rsidR="006651CD" w:rsidRPr="001462FA">
        <w:rPr>
          <w:sz w:val="24"/>
          <w:szCs w:val="24"/>
        </w:rPr>
        <w:t xml:space="preserve">VETERINARY </w:t>
      </w:r>
      <w:r w:rsidR="004858EB" w:rsidRPr="001462FA">
        <w:rPr>
          <w:sz w:val="24"/>
          <w:szCs w:val="24"/>
        </w:rPr>
        <w:t>NON-MEDICINAL PRODUCT</w:t>
      </w:r>
      <w:r w:rsidR="00E0689D" w:rsidRPr="001462FA">
        <w:rPr>
          <w:sz w:val="24"/>
          <w:szCs w:val="24"/>
        </w:rPr>
        <w:t xml:space="preserve"> </w:t>
      </w:r>
      <w:r w:rsidR="006651CD">
        <w:rPr>
          <w:sz w:val="24"/>
          <w:szCs w:val="24"/>
        </w:rPr>
        <w:t xml:space="preserve">APPROVAL LICENCE </w:t>
      </w:r>
      <w:r w:rsidR="00E0689D" w:rsidRPr="001462FA">
        <w:rPr>
          <w:sz w:val="24"/>
          <w:szCs w:val="24"/>
        </w:rPr>
        <w:t>ACCORDING TO ACT No 166/1999 AS LAST AMENDED</w:t>
      </w:r>
    </w:p>
    <w:p w:rsidR="00566DC1" w:rsidRDefault="00566DC1" w:rsidP="004858EB">
      <w:pPr>
        <w:tabs>
          <w:tab w:val="left" w:pos="5670"/>
        </w:tabs>
        <w:spacing w:after="0"/>
        <w:ind w:right="1"/>
        <w:jc w:val="both"/>
      </w:pP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>Název přípravku:</w:t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>Product name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>Číslo schválení:</w:t>
      </w:r>
    </w:p>
    <w:p w:rsidR="00566DC1" w:rsidRDefault="00262BE9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>
        <w:rPr>
          <w:lang w:val="en-US"/>
        </w:rPr>
        <w:t>Approval</w:t>
      </w:r>
      <w:r w:rsidRPr="00566DC1">
        <w:rPr>
          <w:lang w:val="en-US"/>
        </w:rPr>
        <w:t xml:space="preserve"> </w:t>
      </w:r>
      <w:r w:rsidR="00566DC1" w:rsidRPr="00566DC1">
        <w:rPr>
          <w:lang w:val="en-US"/>
        </w:rPr>
        <w:t>number:</w:t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ab/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>
        <w:rPr>
          <w:b/>
        </w:rPr>
        <w:t xml:space="preserve">Držitel rozhodnutí o schválení </w:t>
      </w:r>
      <w:r w:rsidR="006651CD">
        <w:rPr>
          <w:b/>
        </w:rPr>
        <w:t>(n</w:t>
      </w:r>
      <w:r w:rsidRPr="00566DC1">
        <w:rPr>
          <w:b/>
        </w:rPr>
        <w:t>ázev obchodní firmy a sídlo nebo jméno a příjmení a trvalý pobyt):</w:t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 xml:space="preserve">Name and address of </w:t>
      </w:r>
      <w:r w:rsidR="00262BE9">
        <w:rPr>
          <w:lang w:val="en-US"/>
        </w:rPr>
        <w:t>approval</w:t>
      </w:r>
      <w:r w:rsidR="00262BE9" w:rsidRPr="00566DC1">
        <w:rPr>
          <w:lang w:val="en-US"/>
        </w:rPr>
        <w:t xml:space="preserve"> </w:t>
      </w:r>
      <w:proofErr w:type="spellStart"/>
      <w:r w:rsidR="006651CD">
        <w:rPr>
          <w:lang w:val="en-US"/>
        </w:rPr>
        <w:t>licence</w:t>
      </w:r>
      <w:proofErr w:type="spellEnd"/>
      <w:r w:rsidRPr="00566DC1">
        <w:rPr>
          <w:lang w:val="en-US"/>
        </w:rPr>
        <w:t xml:space="preserve"> holder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ab/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>Jméno a adresa osoby zmocněné k jednání jménem držitele:</w:t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>Name and address of authorized person for communication on behalf of the holder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Tel.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Fax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E-mail:</w:t>
      </w:r>
      <w:r>
        <w:tab/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>Jm</w:t>
      </w:r>
      <w:r>
        <w:rPr>
          <w:b/>
        </w:rPr>
        <w:t xml:space="preserve">éno a adresa výrobce (výrobců), </w:t>
      </w:r>
      <w:r w:rsidRPr="00566DC1">
        <w:rPr>
          <w:b/>
        </w:rPr>
        <w:t>včetně uvedení všech míst výroby:</w:t>
      </w:r>
    </w:p>
    <w:p w:rsidR="00566DC1" w:rsidRP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>Name and address of manufacturer(s) incl. all manufacturing sites:</w:t>
      </w: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24BB5" w:rsidRDefault="00E24BB5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24BB5" w:rsidRDefault="00E24BB5" w:rsidP="00E24BB5">
      <w:pP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F55869" w:rsidRDefault="00F55869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566DC1" w:rsidRPr="00566DC1" w:rsidRDefault="00566DC1" w:rsidP="00F55869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lastRenderedPageBreak/>
        <w:t>Datum prvního schválení v ČR:</w:t>
      </w:r>
    </w:p>
    <w:p w:rsidR="00566DC1" w:rsidRDefault="00566DC1" w:rsidP="00F55869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 xml:space="preserve">Date of first </w:t>
      </w:r>
      <w:r w:rsidR="00262BE9">
        <w:rPr>
          <w:lang w:val="en-US"/>
        </w:rPr>
        <w:t>approval</w:t>
      </w:r>
      <w:r w:rsidR="00262BE9" w:rsidRPr="00566DC1">
        <w:rPr>
          <w:lang w:val="en-US"/>
        </w:rPr>
        <w:t xml:space="preserve"> </w:t>
      </w:r>
      <w:r w:rsidRPr="00566DC1">
        <w:rPr>
          <w:lang w:val="en-US"/>
        </w:rPr>
        <w:t>in CZ:</w:t>
      </w:r>
    </w:p>
    <w:p w:rsidR="00B415AF" w:rsidRDefault="00B415AF" w:rsidP="00F55869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B415AF" w:rsidRDefault="00B415AF" w:rsidP="00F55869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P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>Uveďte chronologický seznam schválených změn s uvedením data schválení a stručného popisu změny:</w:t>
      </w:r>
    </w:p>
    <w:p w:rsidR="00566DC1" w:rsidRP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 xml:space="preserve">Please provide a chronological list of approved variations, giving the date of approval and brief description of </w:t>
      </w:r>
      <w:r w:rsidR="006651CD">
        <w:rPr>
          <w:lang w:val="en-US"/>
        </w:rPr>
        <w:t xml:space="preserve">the </w:t>
      </w:r>
      <w:r w:rsidRPr="00566DC1">
        <w:rPr>
          <w:lang w:val="en-US"/>
        </w:rPr>
        <w:t>variation:</w:t>
      </w: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97786" w:rsidRDefault="00197786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97786" w:rsidRDefault="00197786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97786" w:rsidRDefault="00197786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97786" w:rsidRDefault="00197786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66DC1" w:rsidRP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66DC1">
        <w:rPr>
          <w:b/>
        </w:rPr>
        <w:t xml:space="preserve">Opatření uložená držiteli kompetentními orgány kteréhokoli státu, v němž je přípravek </w:t>
      </w: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566DC1">
        <w:rPr>
          <w:b/>
        </w:rPr>
        <w:t>uváděn do oběhu (v případě potřeby):</w:t>
      </w: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 xml:space="preserve">Obligation imposed by competent authorities of any state, where the product is marketed </w:t>
      </w:r>
      <w:r w:rsidR="00352DE3">
        <w:rPr>
          <w:lang w:val="en-US"/>
        </w:rPr>
        <w:br/>
      </w:r>
      <w:r w:rsidRPr="00566DC1">
        <w:rPr>
          <w:lang w:val="en-US"/>
        </w:rPr>
        <w:t>(if necessary):</w:t>
      </w: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Pr="00566DC1" w:rsidRDefault="00566DC1" w:rsidP="00B415AF">
      <w:pPr>
        <w:pBdr>
          <w:top w:val="single" w:sz="12" w:space="4" w:color="auto"/>
          <w:left w:val="single" w:sz="12" w:space="5" w:color="auto"/>
          <w:bottom w:val="single" w:sz="12" w:space="0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262BE9" w:rsidRDefault="00262BE9" w:rsidP="00262BE9">
      <w:pPr>
        <w:tabs>
          <w:tab w:val="left" w:pos="5670"/>
        </w:tabs>
        <w:spacing w:after="0"/>
        <w:ind w:right="1"/>
        <w:jc w:val="both"/>
      </w:pPr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716DC8">
        <w:rPr>
          <w:b/>
        </w:rPr>
        <w:t>Přílohami této žádosti jsou:</w:t>
      </w:r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GB"/>
        </w:rPr>
      </w:pPr>
      <w:r w:rsidRPr="00484E89">
        <w:rPr>
          <w:lang w:val="en-GB"/>
        </w:rPr>
        <w:t>Annexes to Application:</w:t>
      </w:r>
    </w:p>
    <w:p w:rsidR="00B415AF" w:rsidRPr="00484E89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>
        <w:t xml:space="preserve">Doklad o zaplacení správního poplatku </w:t>
      </w:r>
      <w:r>
        <w:tab/>
      </w:r>
      <w:sdt>
        <w:sdtPr>
          <w:rPr>
            <w:rFonts w:eastAsia="Times New Roman"/>
            <w:b/>
            <w:lang w:eastAsia="cs-CZ"/>
          </w:rPr>
          <w:id w:val="-136297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AD" w:rsidRPr="00B06F16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  <w:r w:rsidRPr="00484E89">
        <w:rPr>
          <w:rFonts w:eastAsia="Arial Unicode MS" w:cs="Arial Unicode MS"/>
          <w:lang w:val="en-GB"/>
        </w:rPr>
        <w:t>Proof of payment</w:t>
      </w:r>
    </w:p>
    <w:p w:rsidR="00B415AF" w:rsidRPr="00484E89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</w:p>
    <w:p w:rsidR="00B415AF" w:rsidRDefault="005D40B0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T</w:t>
      </w:r>
      <w:r w:rsidR="003B3116">
        <w:rPr>
          <w:rFonts w:eastAsia="Arial Unicode MS" w:cs="Arial Unicode MS"/>
        </w:rPr>
        <w:t>exty (</w:t>
      </w:r>
      <w:r>
        <w:rPr>
          <w:rFonts w:eastAsia="Arial Unicode MS" w:cs="Arial Unicode MS"/>
        </w:rPr>
        <w:t>poslední Ú</w:t>
      </w:r>
      <w:r w:rsidR="00676482">
        <w:rPr>
          <w:rFonts w:eastAsia="Arial Unicode MS" w:cs="Arial Unicode MS"/>
        </w:rPr>
        <w:t>stavem odsouhlasená</w:t>
      </w:r>
      <w:r w:rsidR="00165961">
        <w:rPr>
          <w:rFonts w:eastAsia="Arial Unicode MS" w:cs="Arial Unicode MS"/>
        </w:rPr>
        <w:t xml:space="preserve"> verze</w:t>
      </w:r>
      <w:r w:rsidR="003B3116">
        <w:rPr>
          <w:rFonts w:eastAsia="Arial Unicode MS" w:cs="Arial Unicode MS"/>
        </w:rPr>
        <w:t>)</w:t>
      </w:r>
      <w:r w:rsidR="00B415AF">
        <w:rPr>
          <w:rFonts w:eastAsia="Arial Unicode MS" w:cs="Arial Unicode MS"/>
        </w:rPr>
        <w:t>*</w:t>
      </w:r>
      <w:r w:rsidR="00B415AF">
        <w:rPr>
          <w:rFonts w:eastAsia="Arial Unicode MS" w:cs="Arial Unicode MS"/>
        </w:rPr>
        <w:tab/>
      </w:r>
      <w:sdt>
        <w:sdtPr>
          <w:rPr>
            <w:rFonts w:eastAsia="Times New Roman"/>
            <w:b/>
            <w:lang w:eastAsia="cs-CZ"/>
          </w:rPr>
          <w:id w:val="5932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AD" w:rsidRPr="00B06F16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</w:p>
    <w:p w:rsidR="00B415AF" w:rsidRPr="00484E89" w:rsidRDefault="005D40B0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  <w:r>
        <w:rPr>
          <w:rFonts w:eastAsia="Arial Unicode MS" w:cs="Arial Unicode MS"/>
          <w:lang w:val="en-GB"/>
        </w:rPr>
        <w:t>P</w:t>
      </w:r>
      <w:r w:rsidR="003B3116">
        <w:rPr>
          <w:rFonts w:eastAsia="Arial Unicode MS" w:cs="Arial Unicode MS"/>
          <w:lang w:val="en-GB"/>
        </w:rPr>
        <w:t>roduct information (</w:t>
      </w:r>
      <w:r w:rsidR="00165961">
        <w:rPr>
          <w:rFonts w:eastAsia="Arial Unicode MS" w:cs="Arial Unicode MS"/>
          <w:lang w:val="en-GB"/>
        </w:rPr>
        <w:t>last appro</w:t>
      </w:r>
      <w:bookmarkStart w:id="0" w:name="_GoBack"/>
      <w:bookmarkEnd w:id="0"/>
      <w:r w:rsidR="00165961">
        <w:rPr>
          <w:rFonts w:eastAsia="Arial Unicode MS" w:cs="Arial Unicode MS"/>
          <w:lang w:val="en-GB"/>
        </w:rPr>
        <w:t>ved version</w:t>
      </w:r>
      <w:r w:rsidR="000D2B2D">
        <w:rPr>
          <w:rFonts w:eastAsia="Arial Unicode MS" w:cs="Arial Unicode MS"/>
          <w:lang w:val="en-GB"/>
        </w:rPr>
        <w:t xml:space="preserve"> by ÚSKVBL</w:t>
      </w:r>
      <w:r w:rsidR="003B3116">
        <w:rPr>
          <w:rFonts w:eastAsia="Arial Unicode MS" w:cs="Arial Unicode MS"/>
          <w:lang w:val="en-GB"/>
        </w:rPr>
        <w:t>)</w:t>
      </w:r>
      <w:r w:rsidR="00B415AF">
        <w:rPr>
          <w:rFonts w:eastAsia="Arial Unicode MS" w:cs="Arial Unicode MS"/>
          <w:lang w:val="en-GB"/>
        </w:rPr>
        <w:t>*</w:t>
      </w:r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</w:p>
    <w:p w:rsidR="00B415AF" w:rsidRDefault="00B415AF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 w:rsidRPr="00B415AF">
        <w:rPr>
          <w:rFonts w:eastAsia="Arial Unicode MS" w:cs="Arial Unicode MS"/>
        </w:rPr>
        <w:t>*</w:t>
      </w:r>
      <w:r w:rsidR="000B1E6D">
        <w:rPr>
          <w:rFonts w:eastAsia="Arial Unicode MS" w:cs="Arial Unicode MS"/>
        </w:rPr>
        <w:t>Texty</w:t>
      </w:r>
      <w:r w:rsidRPr="00B415AF">
        <w:rPr>
          <w:rFonts w:eastAsia="Arial Unicode MS" w:cs="Arial Unicode MS"/>
        </w:rPr>
        <w:t xml:space="preserve"> zašlete v elektronické podobě v</w:t>
      </w:r>
      <w:r w:rsidR="005D40B0">
        <w:rPr>
          <w:rFonts w:eastAsia="Arial Unicode MS" w:cs="Arial Unicode MS"/>
        </w:rPr>
        <w:t> </w:t>
      </w:r>
      <w:r w:rsidRPr="00B415AF">
        <w:rPr>
          <w:rFonts w:eastAsia="Arial Unicode MS" w:cs="Arial Unicode MS"/>
        </w:rPr>
        <w:t>editovatelném</w:t>
      </w:r>
      <w:r w:rsidR="005D40B0">
        <w:rPr>
          <w:rFonts w:eastAsia="Arial Unicode MS" w:cs="Arial Unicode MS"/>
        </w:rPr>
        <w:t xml:space="preserve"> formátu</w:t>
      </w:r>
    </w:p>
    <w:p w:rsidR="00B901A0" w:rsidRPr="00B901A0" w:rsidRDefault="00B901A0" w:rsidP="00B415A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*</w:t>
      </w:r>
      <w:r w:rsidRPr="00484E89">
        <w:rPr>
          <w:lang w:val="en-GB"/>
        </w:rPr>
        <w:t xml:space="preserve">Please send </w:t>
      </w:r>
      <w:r w:rsidR="000B1E6D">
        <w:rPr>
          <w:lang w:val="en-GB"/>
        </w:rPr>
        <w:t>product information</w:t>
      </w:r>
      <w:r w:rsidRPr="00484E89">
        <w:rPr>
          <w:lang w:val="en-GB"/>
        </w:rPr>
        <w:t xml:space="preserve"> in electronic</w:t>
      </w:r>
      <w:r>
        <w:rPr>
          <w:lang w:val="en-GB"/>
        </w:rPr>
        <w:t xml:space="preserve"> and editable form</w:t>
      </w:r>
      <w:r>
        <w:t xml:space="preserve"> </w:t>
      </w:r>
    </w:p>
    <w:p w:rsidR="00262BE9" w:rsidRDefault="00262BE9" w:rsidP="00566DC1">
      <w:pP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Pr="00566DC1" w:rsidRDefault="00F55869" w:rsidP="000928AD">
      <w:pPr>
        <w:spacing w:after="0" w:line="240" w:lineRule="auto"/>
        <w:rPr>
          <w:b/>
        </w:rPr>
      </w:pPr>
      <w:r>
        <w:br w:type="page"/>
      </w:r>
      <w:r w:rsidR="00566DC1" w:rsidRPr="00566DC1">
        <w:rPr>
          <w:b/>
        </w:rPr>
        <w:lastRenderedPageBreak/>
        <w:t>Tímto prohlašuji, že u přípravku nedošlo k jiným změnám v údajích než k těm, které byly schváleny Ústavem pro státní kontrolu veterinárních biopreparátů a léčiv.</w:t>
      </w:r>
    </w:p>
    <w:p w:rsidR="00566DC1" w:rsidRPr="00566DC1" w:rsidRDefault="00566DC1" w:rsidP="00566DC1">
      <w:pP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566DC1">
        <w:rPr>
          <w:lang w:val="en-US"/>
        </w:rPr>
        <w:t xml:space="preserve">I confirm that no changes have been made to the product particulars other than those approved </w:t>
      </w:r>
      <w:r w:rsidR="00352DE3">
        <w:rPr>
          <w:lang w:val="en-US"/>
        </w:rPr>
        <w:br/>
      </w:r>
      <w:r w:rsidRPr="00566DC1">
        <w:rPr>
          <w:lang w:val="en-US"/>
        </w:rPr>
        <w:t xml:space="preserve">by the </w:t>
      </w:r>
      <w:r w:rsidR="006651CD">
        <w:rPr>
          <w:lang w:val="en-US"/>
        </w:rPr>
        <w:t>competent a</w:t>
      </w:r>
      <w:r w:rsidRPr="00566DC1">
        <w:rPr>
          <w:lang w:val="en-US"/>
        </w:rPr>
        <w:t>uthority.</w:t>
      </w:r>
    </w:p>
    <w:p w:rsidR="00566DC1" w:rsidRDefault="00566DC1" w:rsidP="004858EB">
      <w:pPr>
        <w:tabs>
          <w:tab w:val="left" w:pos="5670"/>
        </w:tabs>
        <w:spacing w:after="0"/>
        <w:ind w:right="1"/>
        <w:jc w:val="both"/>
      </w:pPr>
    </w:p>
    <w:p w:rsidR="00566DC1" w:rsidRDefault="00566DC1" w:rsidP="004858EB">
      <w:pPr>
        <w:tabs>
          <w:tab w:val="left" w:pos="5670"/>
        </w:tabs>
        <w:spacing w:after="0"/>
        <w:ind w:right="1"/>
        <w:jc w:val="both"/>
      </w:pPr>
    </w:p>
    <w:p w:rsidR="00197786" w:rsidRDefault="00197786" w:rsidP="004858EB">
      <w:pPr>
        <w:tabs>
          <w:tab w:val="left" w:pos="5670"/>
        </w:tabs>
        <w:spacing w:after="0"/>
        <w:ind w:right="1"/>
        <w:jc w:val="both"/>
      </w:pPr>
    </w:p>
    <w:p w:rsidR="00197786" w:rsidRDefault="00197786" w:rsidP="004858EB">
      <w:pPr>
        <w:tabs>
          <w:tab w:val="left" w:pos="5670"/>
        </w:tabs>
        <w:spacing w:after="0"/>
        <w:ind w:right="1"/>
        <w:jc w:val="both"/>
      </w:pPr>
    </w:p>
    <w:p w:rsidR="00197786" w:rsidRDefault="00197786" w:rsidP="004858EB">
      <w:pPr>
        <w:tabs>
          <w:tab w:val="left" w:pos="5670"/>
        </w:tabs>
        <w:spacing w:after="0"/>
        <w:ind w:right="1"/>
        <w:jc w:val="both"/>
      </w:pPr>
    </w:p>
    <w:p w:rsidR="00197786" w:rsidRDefault="00197786" w:rsidP="004858EB">
      <w:pPr>
        <w:tabs>
          <w:tab w:val="left" w:pos="5670"/>
        </w:tabs>
        <w:spacing w:after="0"/>
        <w:ind w:right="1"/>
        <w:jc w:val="both"/>
      </w:pPr>
    </w:p>
    <w:p w:rsidR="00197786" w:rsidRDefault="00197786" w:rsidP="004858EB">
      <w:pPr>
        <w:tabs>
          <w:tab w:val="left" w:pos="5670"/>
        </w:tabs>
        <w:spacing w:after="0"/>
        <w:ind w:right="1"/>
        <w:jc w:val="both"/>
      </w:pPr>
    </w:p>
    <w:p w:rsidR="00566DC1" w:rsidRDefault="00566DC1" w:rsidP="004858EB">
      <w:pPr>
        <w:tabs>
          <w:tab w:val="left" w:pos="5670"/>
        </w:tabs>
        <w:spacing w:after="0"/>
        <w:ind w:right="1"/>
        <w:jc w:val="both"/>
      </w:pPr>
    </w:p>
    <w:p w:rsidR="00566DC1" w:rsidRPr="00E913BE" w:rsidRDefault="00566DC1" w:rsidP="00566DC1">
      <w:pPr>
        <w:tabs>
          <w:tab w:val="left" w:pos="3686"/>
        </w:tabs>
        <w:spacing w:after="0"/>
        <w:ind w:right="1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FB1A5B">
        <w:rPr>
          <w:b/>
        </w:rPr>
        <w:t>P</w:t>
      </w:r>
      <w:r w:rsidRPr="00E913BE">
        <w:rPr>
          <w:b/>
        </w:rPr>
        <w:t>odpis</w:t>
      </w:r>
      <w:r w:rsidR="00FB1A5B">
        <w:rPr>
          <w:b/>
        </w:rPr>
        <w:t xml:space="preserve"> žadatele, popř. zmocněné osoby</w:t>
      </w:r>
      <w:r w:rsidRPr="00E913BE">
        <w:rPr>
          <w:b/>
        </w:rPr>
        <w:t>:</w:t>
      </w:r>
    </w:p>
    <w:p w:rsidR="00566DC1" w:rsidRDefault="00566DC1" w:rsidP="00566DC1">
      <w:pPr>
        <w:tabs>
          <w:tab w:val="left" w:pos="3686"/>
          <w:tab w:val="left" w:pos="5670"/>
        </w:tabs>
        <w:spacing w:after="0"/>
        <w:ind w:right="1"/>
        <w:jc w:val="both"/>
      </w:pPr>
      <w:r>
        <w:tab/>
      </w:r>
      <w:r w:rsidR="00FB1A5B" w:rsidRPr="000E5F80">
        <w:rPr>
          <w:lang w:val="en-GB"/>
        </w:rPr>
        <w:t>Signature</w:t>
      </w:r>
      <w:r w:rsidRPr="006A29EA">
        <w:rPr>
          <w:lang w:val="en-US"/>
        </w:rPr>
        <w:t>:</w:t>
      </w: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Pr="00E913BE" w:rsidRDefault="00566DC1" w:rsidP="00566DC1">
      <w:pPr>
        <w:tabs>
          <w:tab w:val="left" w:pos="3686"/>
          <w:tab w:val="left" w:pos="5670"/>
        </w:tabs>
        <w:spacing w:after="0"/>
        <w:ind w:right="1"/>
        <w:jc w:val="both"/>
        <w:rPr>
          <w:b/>
        </w:rPr>
      </w:pPr>
      <w:r>
        <w:tab/>
      </w:r>
      <w:r w:rsidRPr="00E913BE">
        <w:rPr>
          <w:b/>
        </w:rPr>
        <w:t>Jméno</w:t>
      </w:r>
      <w:r w:rsidR="00FB1A5B">
        <w:rPr>
          <w:b/>
        </w:rPr>
        <w:t>, příjmení</w:t>
      </w:r>
      <w:r w:rsidRPr="00E913BE">
        <w:rPr>
          <w:b/>
        </w:rPr>
        <w:t>:</w:t>
      </w:r>
    </w:p>
    <w:p w:rsidR="00566DC1" w:rsidRPr="006A29EA" w:rsidRDefault="00566DC1" w:rsidP="00566DC1">
      <w:pPr>
        <w:tabs>
          <w:tab w:val="left" w:pos="3686"/>
          <w:tab w:val="left" w:pos="5670"/>
        </w:tabs>
        <w:spacing w:after="0"/>
        <w:ind w:right="1"/>
        <w:jc w:val="both"/>
        <w:rPr>
          <w:lang w:val="en-US"/>
        </w:rPr>
      </w:pPr>
      <w:r>
        <w:tab/>
      </w:r>
      <w:r w:rsidRPr="006A29EA">
        <w:rPr>
          <w:lang w:val="en-US"/>
        </w:rPr>
        <w:t>Name:</w:t>
      </w: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Default="00566DC1" w:rsidP="00566DC1">
      <w:pPr>
        <w:tabs>
          <w:tab w:val="left" w:pos="5670"/>
        </w:tabs>
        <w:spacing w:after="0"/>
        <w:ind w:right="1"/>
        <w:jc w:val="both"/>
      </w:pPr>
    </w:p>
    <w:p w:rsidR="00566DC1" w:rsidRPr="00E913BE" w:rsidRDefault="00566DC1" w:rsidP="00566DC1">
      <w:pPr>
        <w:tabs>
          <w:tab w:val="left" w:pos="3686"/>
          <w:tab w:val="left" w:pos="5670"/>
        </w:tabs>
        <w:spacing w:after="0"/>
        <w:ind w:right="1"/>
        <w:jc w:val="both"/>
        <w:rPr>
          <w:b/>
        </w:rPr>
      </w:pPr>
      <w:r>
        <w:tab/>
      </w:r>
      <w:r w:rsidR="001459AD">
        <w:t>D</w:t>
      </w:r>
      <w:r w:rsidRPr="00E913BE">
        <w:rPr>
          <w:b/>
        </w:rPr>
        <w:t>atum:</w:t>
      </w:r>
    </w:p>
    <w:p w:rsidR="00566DC1" w:rsidRPr="006A29EA" w:rsidRDefault="00566DC1" w:rsidP="00566DC1">
      <w:pPr>
        <w:tabs>
          <w:tab w:val="left" w:pos="3686"/>
          <w:tab w:val="left" w:pos="5670"/>
        </w:tabs>
        <w:spacing w:after="0"/>
        <w:ind w:right="1"/>
        <w:jc w:val="both"/>
        <w:rPr>
          <w:lang w:val="en-US"/>
        </w:rPr>
      </w:pPr>
      <w:r>
        <w:tab/>
      </w:r>
      <w:r w:rsidR="001459AD">
        <w:t>D</w:t>
      </w:r>
      <w:r w:rsidRPr="006A29EA">
        <w:rPr>
          <w:lang w:val="en-US"/>
        </w:rPr>
        <w:t>ate:</w:t>
      </w:r>
    </w:p>
    <w:p w:rsidR="00566DC1" w:rsidRPr="00566DC1" w:rsidRDefault="00566DC1" w:rsidP="004858EB">
      <w:pPr>
        <w:tabs>
          <w:tab w:val="left" w:pos="5670"/>
        </w:tabs>
        <w:spacing w:after="0"/>
        <w:ind w:right="1"/>
        <w:jc w:val="both"/>
      </w:pPr>
    </w:p>
    <w:sectPr w:rsidR="00566DC1" w:rsidRPr="00566DC1" w:rsidSect="00E1446E">
      <w:headerReference w:type="default" r:id="rId8"/>
      <w:footerReference w:type="default" r:id="rId9"/>
      <w:pgSz w:w="11906" w:h="16838"/>
      <w:pgMar w:top="1339" w:right="141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0F" w:rsidRDefault="005D780F" w:rsidP="00E31179">
      <w:pPr>
        <w:spacing w:after="0" w:line="240" w:lineRule="auto"/>
      </w:pPr>
      <w:r>
        <w:separator/>
      </w:r>
    </w:p>
  </w:endnote>
  <w:endnote w:type="continuationSeparator" w:id="0">
    <w:p w:rsidR="005D780F" w:rsidRDefault="005D780F" w:rsidP="00E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FB" w:rsidRDefault="00746AFB" w:rsidP="00746AFB">
    <w:pPr>
      <w:pStyle w:val="Zpat"/>
    </w:pPr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73600" behindDoc="0" locked="0" layoutInCell="1" allowOverlap="1" wp14:anchorId="091F4E33" wp14:editId="1107B3DA">
              <wp:simplePos x="0" y="0"/>
              <wp:positionH relativeFrom="column">
                <wp:posOffset>-509905</wp:posOffset>
              </wp:positionH>
              <wp:positionV relativeFrom="paragraph">
                <wp:posOffset>90169</wp:posOffset>
              </wp:positionV>
              <wp:extent cx="6734175" cy="0"/>
              <wp:effectExtent l="0" t="19050" r="9525" b="1905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-40.15pt;margin-top:7.1pt;width:530.25pt;height:0;z-index:251673600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">
              <v:line id="Přímá spojnice 20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mwc8IAAADbAAAADwAAAGRycy9kb3ducmV2LnhtbERPW2vCMBR+H+w/hDPwbaYqjFGNUoSx&#10;gbLNC4pvh+aYFpuTLom2+/fLw8DHj+8+W/S2ETfyoXasYDTMQBCXTtdsFOx3b8+vIEJE1tg4JgW/&#10;FGAxf3yYYa5dxxu6baMRKYRDjgqqGNtcylBWZDEMXUucuLPzFmOC3kjtsUvhtpHjLHuRFmtODRW2&#10;tKyovGyvVkHxWZ+y1fHne3IoovFf6+59cjJKDZ76YgoiUh/v4n/3h1YwTu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mwc8IAAADbAAAADwAAAAAAAAAAAAAA&#10;AAChAgAAZHJzL2Rvd25yZXYueG1sUEsFBgAAAAAEAAQA+QAAAJAD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IhcQAAADbAAAADwAAAGRycy9kb3ducmV2LnhtbESPT4vCMBTE7wv7HcJb8LamK7JqNcoi&#10;KF4W/FPU46N5tmWbl5Jkbf32RhA8DjPzG2a26EwtruR8ZVnBVz8BQZxbXXGhIDusPscgfEDWWFsm&#10;BTfysJi/v80w1bblHV33oRARwj5FBWUITSqlz0sy6Pu2IY7exTqDIUpXSO2wjXBTy0GSfEuDFceF&#10;EhtalpT/7f+NAjdaZ8fbarJ0bRea0znbHs6/rVK9j+5nCiJQF17hZ3ujFQyG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kiFxAAAANsAAAAPAAAAAAAAAAAA&#10;AAAAAKECAABkcnMvZG93bnJldi54bWxQSwUGAAAAAAQABAD5AAAAkgM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Jj8IAAADbAAAADwAAAGRycy9kb3ducmV2LnhtbESPS4vCQBCE7wv+h6GFvelEZSVEJyKC&#10;4m3xgeKtybR5mOmJmVHjv99ZWNhjUVVfUfNFZ2rxpNaVlhWMhhEI4szqknMFx8N6EINwHlljbZkU&#10;vMnBIu19zDHR9sU7eu59LgKEXYIKCu+bREqXFWTQDW1DHLyrbQ36INtc6hZfAW5qOY6iqTRYclgo&#10;sKFVQdlt/zAKuCOuTptvF1/sOWY5wbKa3pX67HfLGQhPnf8P/7W3WsH4C36/hB8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Jj8IAAADbAAAADwAAAAAAAAAAAAAA&#10;AAChAgAAZHJzL2Rvd25yZXYueG1sUEsFBgAAAAAEAAQA+QAAAJADAAAAAA==&#10;" strokecolor="#47d7ac" strokeweight="2.2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B63F2" wp14:editId="51862C21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Default="00746AFB" w:rsidP="00746AF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C1F1F0" wp14:editId="196B54BD">
                                <wp:extent cx="1466850" cy="51435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-43.9pt;margin-top:6.35pt;width:130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KKFQ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" filled="f" stroked="f">
              <v:textbox>
                <w:txbxContent>
                  <w:p w:rsidR="00746AFB" w:rsidRDefault="00746AFB" w:rsidP="00746AF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C1F1F0" wp14:editId="196B54BD">
                          <wp:extent cx="1466850" cy="51435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57D983" wp14:editId="7C40432A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19-31229641/07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28" type="#_x0000_t202" style="position:absolute;margin-left:399.9pt;margin-top:4.9pt;width:10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19-31229641/07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5D9486" wp14:editId="4917B2AB">
              <wp:simplePos x="0" y="0"/>
              <wp:positionH relativeFrom="column">
                <wp:posOffset>-509905</wp:posOffset>
              </wp:positionH>
              <wp:positionV relativeFrom="paragraph">
                <wp:posOffset>80644</wp:posOffset>
              </wp:positionV>
              <wp:extent cx="6734175" cy="0"/>
              <wp:effectExtent l="0" t="0" r="9525" b="19050"/>
              <wp:wrapNone/>
              <wp:docPr id="15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5I2w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2E29BB" wp14:editId="5F03BC14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29" type="#_x0000_t202" style="position:absolute;margin-left:195.35pt;margin-top:4.85pt;width:125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3409B" wp14:editId="6DE23F04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3" o:spid="_x0000_s1030" type="#_x0000_t202" style="position:absolute;margin-left:311.65pt;margin-top:4.85pt;width:92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WFwIAAAAE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B986BF3" wp14:editId="4172078B">
              <wp:simplePos x="0" y="0"/>
              <wp:positionH relativeFrom="column">
                <wp:posOffset>50596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E983729" wp14:editId="40890DAA">
              <wp:simplePos x="0" y="0"/>
              <wp:positionH relativeFrom="column">
                <wp:posOffset>3945254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E1091" wp14:editId="362E7467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 w:rsidR="003C1461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1" type="#_x0000_t202" style="position:absolute;margin-left:85.65pt;margin-top:4.9pt;width:116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Eoz&#10;pm0UAgAAAAQ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 w:rsidR="003C1461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232/</w:t>
                    </w: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56a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2F345236" wp14:editId="05429D57">
              <wp:simplePos x="0" y="0"/>
              <wp:positionH relativeFrom="column">
                <wp:posOffset>24688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679ABD2A" wp14:editId="3657D4B1">
              <wp:simplePos x="0" y="0"/>
              <wp:positionH relativeFrom="column">
                <wp:posOffset>10972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" strokecolor="windowText" strokeweight="1pt">
              <o:lock v:ext="edit" shapetype="f"/>
            </v:line>
          </w:pict>
        </mc:Fallback>
      </mc:AlternateContent>
    </w:r>
  </w:p>
  <w:p w:rsidR="00746AFB" w:rsidRDefault="00746AFB" w:rsidP="00746AFB">
    <w:pPr>
      <w:pStyle w:val="Zpat"/>
    </w:pPr>
  </w:p>
  <w:p w:rsidR="00746AFB" w:rsidRDefault="00746AFB" w:rsidP="00746AFB">
    <w:pPr>
      <w:pStyle w:val="Zpat"/>
      <w:tabs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75B5F" wp14:editId="7DC939E1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rPr>
                              <w:rFonts w:cs="Calibri"/>
                            </w:rPr>
                          </w:pP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PAGE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676482">
                            <w:rPr>
                              <w:rFonts w:cs="Calibri"/>
                              <w:noProof/>
                            </w:rPr>
                            <w:t>2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  <w:r w:rsidRPr="0040022B">
                            <w:rPr>
                              <w:rFonts w:cs="Calibri"/>
                            </w:rPr>
                            <w:t xml:space="preserve"> / </w:t>
                          </w: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NUMPAGES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676482">
                            <w:rPr>
                              <w:rFonts w:cs="Calibri"/>
                              <w:noProof/>
                            </w:rPr>
                            <w:t>3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style="position:absolute;margin-left:433.1pt;margin-top:14pt;width:62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Bpku8hUCAAD/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746AFB" w:rsidRPr="0040022B" w:rsidRDefault="00746AFB" w:rsidP="00746AFB">
                    <w:pPr>
                      <w:rPr>
                        <w:rFonts w:cs="Calibri"/>
                      </w:rPr>
                    </w:pP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PAGE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676482">
                      <w:rPr>
                        <w:rFonts w:cs="Calibri"/>
                        <w:noProof/>
                      </w:rPr>
                      <w:t>2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  <w:r w:rsidRPr="0040022B">
                      <w:rPr>
                        <w:rFonts w:cs="Calibri"/>
                      </w:rPr>
                      <w:t xml:space="preserve"> / </w:t>
                    </w: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NUMPAGES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676482">
                      <w:rPr>
                        <w:rFonts w:cs="Calibri"/>
                        <w:noProof/>
                      </w:rPr>
                      <w:t>3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46AFB" w:rsidRDefault="00746A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0F" w:rsidRDefault="005D780F" w:rsidP="00E31179">
      <w:pPr>
        <w:spacing w:after="0" w:line="240" w:lineRule="auto"/>
      </w:pPr>
      <w:r>
        <w:separator/>
      </w:r>
    </w:p>
  </w:footnote>
  <w:footnote w:type="continuationSeparator" w:id="0">
    <w:p w:rsidR="005D780F" w:rsidRDefault="005D780F" w:rsidP="00E3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79" w:rsidRDefault="00E31179" w:rsidP="00E3117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44A84" wp14:editId="541B6EF6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301240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79" w:rsidRDefault="00E31179" w:rsidP="00E3117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CF870DA" wp14:editId="320E1378">
                                <wp:extent cx="1657350" cy="66675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-46.95pt;margin-top:-18.85pt;width:181.2pt;height:59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" filled="f" stroked="f">
              <v:textbox style="mso-fit-shape-to-text:t">
                <w:txbxContent>
                  <w:p w:rsidR="00E31179" w:rsidRDefault="00E31179" w:rsidP="00E3117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CF870DA" wp14:editId="320E1378">
                          <wp:extent cx="1657350" cy="66675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31179" w:rsidRDefault="00E31179" w:rsidP="00E31179"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60288" behindDoc="0" locked="0" layoutInCell="1" allowOverlap="1" wp14:anchorId="3B7CB85F" wp14:editId="3AB9E8A8">
              <wp:simplePos x="0" y="0"/>
              <wp:positionH relativeFrom="column">
                <wp:posOffset>-509905</wp:posOffset>
              </wp:positionH>
              <wp:positionV relativeFrom="paragraph">
                <wp:posOffset>154940</wp:posOffset>
              </wp:positionV>
              <wp:extent cx="6734175" cy="0"/>
              <wp:effectExtent l="0" t="19050" r="9525" b="1905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-40.15pt;margin-top:12.2pt;width:530.25pt;height:0;z-index:251660288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12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bRr4AAADbAAAADwAAAGRycy9kb3ducmV2LnhtbERPS4vCMBC+L/gfwgje1lQFKdVYRFC8&#10;iboo3oZm7MNmUpuo9d9vFoS9zcf3nHnamVo8qXWlZQWjYQSCOLO65FzBz3H9HYNwHlljbZkUvMlB&#10;uuh9zTHR9sV7eh58LkIIuwQVFN43iZQuK8igG9qGOHBX2xr0Aba51C2+Qrip5TiKptJgyaGhwIZW&#10;BWW3w8Mo4I64Om12Lr7Yc8xygmU1vSs16HfLGQhPnf8Xf9xbHeaP4e+XcIB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1tGvgAAANsAAAAPAAAAAAAAAAAAAAAAAKEC&#10;AABkcnMvZG93bnJldi54bWxQSwUGAAAAAAQABAD5AAAAjAMAAAAA&#10;" strokecolor="#47d7ac" strokeweight="2.25pt"/>
            </v:group>
          </w:pict>
        </mc:Fallback>
      </mc:AlternateContent>
    </w:r>
  </w:p>
  <w:p w:rsidR="00E31179" w:rsidRDefault="00E31179" w:rsidP="00E311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C0"/>
    <w:rsid w:val="00043A13"/>
    <w:rsid w:val="000928AD"/>
    <w:rsid w:val="000B1E6D"/>
    <w:rsid w:val="000C277F"/>
    <w:rsid w:val="000D2B2D"/>
    <w:rsid w:val="000E5F80"/>
    <w:rsid w:val="001459AD"/>
    <w:rsid w:val="001462FA"/>
    <w:rsid w:val="00165961"/>
    <w:rsid w:val="00197786"/>
    <w:rsid w:val="002259C0"/>
    <w:rsid w:val="00262BE9"/>
    <w:rsid w:val="00343227"/>
    <w:rsid w:val="00352DE3"/>
    <w:rsid w:val="003B3116"/>
    <w:rsid w:val="003C1461"/>
    <w:rsid w:val="004858EB"/>
    <w:rsid w:val="00566DC1"/>
    <w:rsid w:val="005D40B0"/>
    <w:rsid w:val="005D780F"/>
    <w:rsid w:val="005F1A1C"/>
    <w:rsid w:val="00632A7D"/>
    <w:rsid w:val="006651CD"/>
    <w:rsid w:val="00676482"/>
    <w:rsid w:val="00723C00"/>
    <w:rsid w:val="00746AFB"/>
    <w:rsid w:val="0088361B"/>
    <w:rsid w:val="008A2B02"/>
    <w:rsid w:val="009404C7"/>
    <w:rsid w:val="00A74EAF"/>
    <w:rsid w:val="00AB3438"/>
    <w:rsid w:val="00AE4FC6"/>
    <w:rsid w:val="00B06F16"/>
    <w:rsid w:val="00B415AF"/>
    <w:rsid w:val="00B55F8C"/>
    <w:rsid w:val="00B84097"/>
    <w:rsid w:val="00B901A0"/>
    <w:rsid w:val="00BE3939"/>
    <w:rsid w:val="00C1372E"/>
    <w:rsid w:val="00CF09EE"/>
    <w:rsid w:val="00E0689D"/>
    <w:rsid w:val="00E1446E"/>
    <w:rsid w:val="00E24BB5"/>
    <w:rsid w:val="00E31179"/>
    <w:rsid w:val="00EE53A7"/>
    <w:rsid w:val="00F55869"/>
    <w:rsid w:val="00FB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85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4858E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F8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62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B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B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BE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558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85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4858E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F8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62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B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B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BE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55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3168-72D0-4D0C-8B44-C866C33F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Klapková Kristýna</cp:lastModifiedBy>
  <cp:revision>19</cp:revision>
  <dcterms:created xsi:type="dcterms:W3CDTF">2020-01-14T09:46:00Z</dcterms:created>
  <dcterms:modified xsi:type="dcterms:W3CDTF">2020-01-20T11:08:00Z</dcterms:modified>
</cp:coreProperties>
</file>